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This document contains a listing of possible values that can be used in an AppOptions.json file for the CVG HMD Operator View application.</w:t>
      </w:r>
    </w:p>
    <w:p w14:paraId="77C00841" w14:textId="22B4E96B" w:rsidR="005E3D96" w:rsidRDefault="005E3D96" w:rsidP="00AA16BA">
      <w:r>
        <w:t>To find the AppOptions.json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AppOptions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Miscellaneous comment to anyone reading the AppOptions.json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debug_ui</w:t>
      </w:r>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fullscreen</w:t>
      </w:r>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mousepad_scale</w:t>
      </w:r>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mousepad_x</w:t>
      </w:r>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mousepad_y</w:t>
      </w:r>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viewport_width</w:t>
      </w:r>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r>
        <w:t>composite</w:t>
      </w:r>
      <w:r w:rsidR="00712C7F">
        <w:t>_height</w:t>
      </w:r>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r>
        <w:t>composite_width</w:t>
      </w:r>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viewport_height</w:t>
      </w:r>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viewport_offs</w:t>
      </w:r>
      <w:r w:rsidR="00ED7E6D">
        <w:t>x</w:t>
      </w:r>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viewport_offsy</w:t>
      </w:r>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r>
        <w:lastRenderedPageBreak/>
        <w:t>carousel_</w:t>
      </w:r>
      <w:r w:rsidR="00794F8B">
        <w:t>study</w:t>
      </w:r>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Or, this can be a string to a json file containing a carousel_system.</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r>
        <w:t>carousel_series</w:t>
      </w:r>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r>
        <w:t>carousel_orientation</w:t>
      </w:r>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r>
        <w:t>feed_options</w:t>
      </w:r>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feed_options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r w:rsidRPr="00752FBD">
              <w:rPr>
                <w:i/>
                <w:iCs/>
              </w:rPr>
              <w:t>feed_options</w:t>
            </w:r>
            <w:r>
              <w:t xml:space="preserve"> </w:t>
            </w:r>
            <w:r w:rsidR="00752FBD">
              <w:t xml:space="preserve">entry </w:t>
            </w:r>
            <w:r>
              <w:t xml:space="preserve">represents a separate video stream, from a camera. The system is currently hardcoded to 2 cameras, so </w:t>
            </w:r>
            <w:r w:rsidRPr="006D6974">
              <w:rPr>
                <w:i/>
                <w:iCs/>
              </w:rPr>
              <w:t>feed_options</w:t>
            </w:r>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r>
        <w:lastRenderedPageBreak/>
        <w:t>carousel_system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AppOption – as well as referenced between multiple AppOptions.</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r>
        <w:t>icon_filepath</w:t>
      </w:r>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A file path to a png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r>
        <w:t>feed_options Entries</w:t>
      </w:r>
    </w:p>
    <w:p w14:paraId="53E1868C" w14:textId="64E20665" w:rsidR="00205CD8" w:rsidRDefault="00885450" w:rsidP="00885450">
      <w:r>
        <w:t xml:space="preserve">These are the members of the objects that populate the root </w:t>
      </w:r>
      <w:r w:rsidR="004E764D">
        <w:rPr>
          <w:i/>
          <w:iCs/>
        </w:rPr>
        <w:t>feed_options</w:t>
      </w:r>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r>
        <w:t>default_poll</w:t>
      </w:r>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linux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cvusb”</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devpath”</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linux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mmal”</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the low-level RaspberryPi VideoCore/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url”</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more information on these overrides, see windows_poll and linux_poll.</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r>
        <w:t>windows_poll</w:t>
      </w:r>
    </w:p>
    <w:p w14:paraId="2318ECE3" w14:textId="767C70D0"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r>
        <w:t>linux_poll</w:t>
      </w:r>
    </w:p>
    <w:p w14:paraId="0CD82CF7" w14:textId="193E85DC"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r>
        <w:t>dev_path</w:t>
      </w:r>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r w:rsidRPr="00D6743F">
              <w:rPr>
                <w:i/>
                <w:iCs/>
              </w:rPr>
              <w:t>default_poll</w:t>
            </w:r>
            <w:r w:rsidR="00E22F9B">
              <w:t xml:space="preserve">) </w:t>
            </w:r>
            <w:r>
              <w:t>is set to “devpath”</w:t>
            </w:r>
            <w:r w:rsidR="00A773CD">
              <w:t xml:space="preserve"> or “mmal”.</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r>
              <w:t xml:space="preserve">linux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r w:rsidR="00E22F9B" w:rsidRPr="00D6743F">
              <w:rPr>
                <w:i/>
                <w:iCs/>
              </w:rPr>
              <w:t>default_poll</w:t>
            </w:r>
            <w:r w:rsidR="00E22F9B">
              <w:t>) i</w:t>
            </w:r>
            <w:r>
              <w:t>s set to “cvusb”.</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A device index, usable by the OpenCV api.</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r>
        <w:t>mmal_index</w:t>
      </w:r>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r w:rsidRPr="00D6743F">
              <w:rPr>
                <w:i/>
                <w:iCs/>
              </w:rPr>
              <w:t>default_poll</w:t>
            </w:r>
            <w:r>
              <w:t>) is set to “mmal”.</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1682E8DA" w:rsidR="00E22F9B" w:rsidRDefault="00E22F9B" w:rsidP="00AA16BA">
      <w:pPr>
        <w:pStyle w:val="JSONValueHeader"/>
      </w:pPr>
    </w:p>
    <w:p w14:paraId="2382E52E" w14:textId="6233E0B3" w:rsidR="00C90919" w:rsidRDefault="00C90919" w:rsidP="00C90919">
      <w:pPr>
        <w:pStyle w:val="JSONValueHeader"/>
      </w:pPr>
      <w:r>
        <w:t>flip_horiz</w:t>
      </w:r>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r>
        <w:t>flip_vert</w:t>
      </w:r>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vertically. Else, their vertical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r>
        <w:t>menu_targ</w:t>
      </w:r>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r>
              <w:rPr>
                <w:i/>
                <w:iCs/>
              </w:rPr>
              <w:t>feed_options</w:t>
            </w:r>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r>
        <w:t>pipe_chans</w:t>
      </w:r>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r w:rsidR="00E22F9B" w:rsidRPr="00D6743F">
              <w:rPr>
                <w:i/>
                <w:iCs/>
              </w:rPr>
              <w:t>default_poll</w:t>
            </w:r>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r>
        <w:lastRenderedPageBreak/>
        <w:t>pipe_cmd</w:t>
      </w:r>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r w:rsidR="00E22F9B" w:rsidRPr="00D6743F">
              <w:rPr>
                <w:i/>
                <w:iCs/>
              </w:rPr>
              <w:t>default_poll</w:t>
            </w:r>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r>
        <w:t>pipe_height</w:t>
      </w:r>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211B5F84" w:rsidR="00205CD8" w:rsidRDefault="001D1DF7" w:rsidP="00AA16BA">
            <w:pPr>
              <w:cnfStyle w:val="000000100000" w:firstRow="0" w:lastRow="0" w:firstColumn="0" w:lastColumn="0" w:oddVBand="0" w:evenVBand="0" w:oddHBand="1" w:evenHBand="0" w:firstRowFirstColumn="0" w:firstRowLastColumn="0" w:lastRowFirstColumn="0" w:lastRowLastColumn="0"/>
            </w:pPr>
            <w:r>
              <w:t>The image height to u</w:t>
            </w:r>
            <w:r w:rsidR="00844B06">
              <w:t xml:space="preserve">se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234976AA" w14:textId="48691409" w:rsidR="00205CD8" w:rsidRPr="00172B0E"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172B0E">
              <w:rPr>
                <w:rFonts w:cstheme="minorHAnsi"/>
              </w:rPr>
              <w:t>The height of the images being streamed from the external program’s output pipe.</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r>
        <w:t>pipe_width</w:t>
      </w:r>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4CFBAEDA" w:rsidR="00205CD8" w:rsidRDefault="001D1DF7" w:rsidP="00AA16BA">
            <w:pPr>
              <w:cnfStyle w:val="000000100000" w:firstRow="0" w:lastRow="0" w:firstColumn="0" w:lastColumn="0" w:oddVBand="0" w:evenVBand="0" w:oddHBand="1" w:evenHBand="0" w:firstRowFirstColumn="0" w:firstRowLastColumn="0" w:lastRowFirstColumn="0" w:lastRowLastColumn="0"/>
            </w:pPr>
            <w:r>
              <w:t xml:space="preserve">The image width to use </w:t>
            </w:r>
            <w:r w:rsidR="00844B06">
              <w:t>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6EE5BB6A" w14:textId="0A79F2E8" w:rsidR="00205CD8" w:rsidRPr="003D1176"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3D1176">
              <w:rPr>
                <w:rFonts w:cstheme="minorHAnsi"/>
              </w:rPr>
              <w:t>The width of the images being streamed from the external program’s output pipe.</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r w:rsidRPr="004E1F63">
              <w:rPr>
                <w:i/>
                <w:iCs/>
              </w:rPr>
              <w:t>static_threshold</w:t>
            </w:r>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0BF76A77"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3FE746BB" w14:textId="020CA5DD" w:rsidR="00C43A47" w:rsidRDefault="00C43A47" w:rsidP="00C43A4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w:t>
            </w:r>
            <w:r>
              <w:rPr>
                <w:rFonts w:ascii="Consolas" w:hAnsi="Consolas"/>
                <w:b/>
                <w:bCs/>
              </w:rPr>
              <w:t>none</w:t>
            </w:r>
            <w:r w:rsidRPr="001506D6">
              <w:rPr>
                <w:rFonts w:ascii="Consolas" w:hAnsi="Consolas"/>
                <w:b/>
                <w:bCs/>
              </w:rPr>
              <w:t>”</w:t>
            </w:r>
          </w:p>
          <w:p w14:paraId="3A43CCF4" w14:textId="35365D43" w:rsidR="00C43A47" w:rsidRPr="00C43A47" w:rsidRDefault="00C43A47" w:rsidP="00C43A47">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Do not apply image processing.</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w:t>
            </w:r>
          </w:p>
          <w:p w14:paraId="1D09A951" w14:textId="6202552F"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lastRenderedPageBreak/>
              <w:t>Use a threshold calculated from Yen’s algorithm.</w:t>
            </w:r>
            <w:r w:rsidR="00C43A47">
              <w:t xml:space="preserve"> This is currently using a process similar to the original CVG GAIN application.</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_compressed”</w:t>
            </w:r>
          </w:p>
          <w:p w14:paraId="61F03660" w14:textId="6C815F4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 xml:space="preserve">Use a threshold calculated from Yen’s algorithm. This is a simplified version that optimizes out expensive and low-impact parts of the </w:t>
            </w:r>
            <w:r w:rsidRPr="00C43A47">
              <w:rPr>
                <w:rFonts w:ascii="Consolas" w:hAnsi="Consolas"/>
              </w:rPr>
              <w:t>yen_threshold</w:t>
            </w:r>
            <w:r>
              <w:t xml:space="preserve"> process.</w:t>
            </w: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_threshold”</w:t>
            </w:r>
          </w:p>
          <w:p w14:paraId="49295BDA" w14:textId="74535ADA"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or development – use a PNG image as a placeholder camera string. This gets rid of the dependency for a camera, creates a static unchanging benchmark image, and does not require camera initialization time.</w:t>
            </w: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two_stdev_from_mean”</w:t>
            </w:r>
          </w:p>
          <w:p w14:paraId="4D78FCF2" w14:textId="06EA3D96" w:rsidR="00343629" w:rsidRDefault="00C43A47"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threshold method calculates the mean and thresholds using a value that’s two standard deviations below that mean.</w:t>
            </w: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lastRenderedPageBreak/>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r>
        <w:t>static_img</w:t>
      </w:r>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r>
        <w:t>stream_width</w:t>
      </w:r>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r>
        <w:t>stream_height</w:t>
      </w:r>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lastRenderedPageBreak/>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r>
        <w:t>uri</w:t>
      </w:r>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r>
              <w:rPr>
                <w:i/>
                <w:iCs/>
              </w:rPr>
              <w:t>default_poll</w:t>
            </w:r>
            <w:r>
              <w:t xml:space="preserve"> is set to </w:t>
            </w:r>
            <w:r w:rsidR="001110C1">
              <w:t xml:space="preserve">“url”.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53C32E72" w:rsidR="00205CD8" w:rsidRDefault="00C929FD" w:rsidP="00AA16BA">
      <w:pPr>
        <w:pStyle w:val="JSONValueHeader"/>
      </w:pPr>
      <w:r w:rsidRPr="00C929FD">
        <w:t>video_exposure_micro</w:t>
      </w:r>
    </w:p>
    <w:tbl>
      <w:tblPr>
        <w:tblStyle w:val="PlainTable1"/>
        <w:tblW w:w="0" w:type="auto"/>
        <w:tblLook w:val="04A0" w:firstRow="1" w:lastRow="0" w:firstColumn="1" w:lastColumn="0" w:noHBand="0" w:noVBand="1"/>
      </w:tblPr>
      <w:tblGrid>
        <w:gridCol w:w="1795"/>
        <w:gridCol w:w="7555"/>
      </w:tblGrid>
      <w:tr w:rsidR="00C929FD" w:rsidRPr="00AA16BA" w14:paraId="11101137" w14:textId="77777777" w:rsidTr="00EF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195B6" w14:textId="77777777" w:rsidR="00C929FD" w:rsidRDefault="00C929FD" w:rsidP="00EF5132">
            <w:pPr>
              <w:jc w:val="right"/>
            </w:pPr>
            <w:r>
              <w:t>Type</w:t>
            </w:r>
          </w:p>
        </w:tc>
        <w:tc>
          <w:tcPr>
            <w:tcW w:w="7555" w:type="dxa"/>
          </w:tcPr>
          <w:p w14:paraId="26C93C03" w14:textId="77777777" w:rsidR="00C929FD" w:rsidRPr="00AA16BA" w:rsidRDefault="00C929FD" w:rsidP="00EF51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C929FD" w14:paraId="1F6D635E"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712174" w14:textId="77777777" w:rsidR="00C929FD" w:rsidRDefault="00C929FD" w:rsidP="00EF5132">
            <w:pPr>
              <w:jc w:val="right"/>
            </w:pPr>
            <w:r>
              <w:t>Description</w:t>
            </w:r>
          </w:p>
        </w:tc>
        <w:tc>
          <w:tcPr>
            <w:tcW w:w="7555" w:type="dxa"/>
          </w:tcPr>
          <w:p w14:paraId="7F1D3B00" w14:textId="7FA47275" w:rsidR="00C929FD" w:rsidRDefault="00C929FD" w:rsidP="00EF5132">
            <w:pPr>
              <w:cnfStyle w:val="000000100000" w:firstRow="0" w:lastRow="0" w:firstColumn="0" w:lastColumn="0" w:oddVBand="0" w:evenVBand="0" w:oddHBand="1" w:evenHBand="0" w:firstRowFirstColumn="0" w:firstRowLastColumn="0" w:lastRowFirstColumn="0" w:lastRowLastColumn="0"/>
            </w:pPr>
            <w:r>
              <w:t>The exposure time for capturing camera frames.</w:t>
            </w:r>
          </w:p>
        </w:tc>
      </w:tr>
      <w:tr w:rsidR="00C929FD" w14:paraId="6F39F177" w14:textId="77777777" w:rsidTr="00EF5132">
        <w:tc>
          <w:tcPr>
            <w:cnfStyle w:val="001000000000" w:firstRow="0" w:lastRow="0" w:firstColumn="1" w:lastColumn="0" w:oddVBand="0" w:evenVBand="0" w:oddHBand="0" w:evenHBand="0" w:firstRowFirstColumn="0" w:firstRowLastColumn="0" w:lastRowFirstColumn="0" w:lastRowLastColumn="0"/>
            <w:tcW w:w="1795" w:type="dxa"/>
          </w:tcPr>
          <w:p w14:paraId="4289C412" w14:textId="77777777" w:rsidR="00C929FD" w:rsidRDefault="00C929FD" w:rsidP="00EF5132">
            <w:pPr>
              <w:jc w:val="right"/>
            </w:pPr>
            <w:r>
              <w:t>Values</w:t>
            </w:r>
          </w:p>
        </w:tc>
        <w:tc>
          <w:tcPr>
            <w:tcW w:w="7555" w:type="dxa"/>
          </w:tcPr>
          <w:p w14:paraId="3A33C5D9" w14:textId="055BDD1D" w:rsidR="00C929FD" w:rsidRDefault="00C929FD" w:rsidP="00EF5132">
            <w:pPr>
              <w:cnfStyle w:val="000000000000" w:firstRow="0" w:lastRow="0" w:firstColumn="0" w:lastColumn="0" w:oddVBand="0" w:evenVBand="0" w:oddHBand="0" w:evenHBand="0" w:firstRowFirstColumn="0" w:firstRowLastColumn="0" w:lastRowFirstColumn="0" w:lastRowLastColumn="0"/>
            </w:pPr>
            <w:r>
              <w:t>The amount of time, in microseconds.</w:t>
            </w:r>
          </w:p>
        </w:tc>
      </w:tr>
      <w:tr w:rsidR="00C929FD" w:rsidRPr="00ED7E6D" w14:paraId="451DCD24"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F1680E" w14:textId="77777777" w:rsidR="00C929FD" w:rsidRDefault="00C929FD" w:rsidP="00EF5132">
            <w:pPr>
              <w:jc w:val="right"/>
            </w:pPr>
            <w:r>
              <w:t>Notes</w:t>
            </w:r>
          </w:p>
        </w:tc>
        <w:tc>
          <w:tcPr>
            <w:tcW w:w="7555" w:type="dxa"/>
          </w:tcPr>
          <w:p w14:paraId="628C830B" w14:textId="73F54C73" w:rsidR="00C929FD" w:rsidRDefault="00C929FD" w:rsidP="00EF5132">
            <w:pPr>
              <w:cnfStyle w:val="000000100000" w:firstRow="0" w:lastRow="0" w:firstColumn="0" w:lastColumn="0" w:oddVBand="0" w:evenVBand="0" w:oddHBand="1" w:evenHBand="0" w:firstRowFirstColumn="0" w:firstRowLastColumn="0" w:lastRowFirstColumn="0" w:lastRowLastColumn="0"/>
            </w:pPr>
            <w:r>
              <w:t>Set to 0 to use the implementation default. This will probably be around 30FPS but will depend on the specific implementation used.</w:t>
            </w:r>
          </w:p>
          <w:p w14:paraId="748AD0EA" w14:textId="77777777" w:rsidR="00C929FD" w:rsidRDefault="00C929FD" w:rsidP="00EF5132">
            <w:pPr>
              <w:cnfStyle w:val="000000100000" w:firstRow="0" w:lastRow="0" w:firstColumn="0" w:lastColumn="0" w:oddVBand="0" w:evenVBand="0" w:oddHBand="1" w:evenHBand="0" w:firstRowFirstColumn="0" w:firstRowLastColumn="0" w:lastRowFirstColumn="0" w:lastRowLastColumn="0"/>
            </w:pPr>
          </w:p>
          <w:p w14:paraId="253032E9" w14:textId="47AA1C07" w:rsidR="00C929FD" w:rsidRPr="00ED7E6D" w:rsidRDefault="00C929FD" w:rsidP="00EF5132">
            <w:pPr>
              <w:cnfStyle w:val="000000100000" w:firstRow="0" w:lastRow="0" w:firstColumn="0" w:lastColumn="0" w:oddVBand="0" w:evenVBand="0" w:oddHBand="1" w:evenHBand="0" w:firstRowFirstColumn="0" w:firstRowLastColumn="0" w:lastRowFirstColumn="0" w:lastRowLastColumn="0"/>
            </w:pPr>
            <w:r>
              <w:t>How supported and accurate this value is, will depend on the implementation.</w:t>
            </w:r>
          </w:p>
        </w:tc>
      </w:tr>
    </w:tbl>
    <w:p w14:paraId="01D9BB5C" w14:textId="18F57A23" w:rsidR="00C929FD" w:rsidRDefault="00C929FD" w:rsidP="00AA16BA">
      <w:pPr>
        <w:pStyle w:val="JSONValueHeader"/>
      </w:pPr>
    </w:p>
    <w:p w14:paraId="1C5B4FA9" w14:textId="77777777" w:rsidR="00C929FD" w:rsidRDefault="00C929FD"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r>
      <w:t>AppOptions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kwNKgFAF/+AwAtAAAA"/>
  </w:docVars>
  <w:rsids>
    <w:rsidRoot w:val="00D05779"/>
    <w:rsid w:val="00031796"/>
    <w:rsid w:val="00062E56"/>
    <w:rsid w:val="000736AE"/>
    <w:rsid w:val="000B30BE"/>
    <w:rsid w:val="000E5A45"/>
    <w:rsid w:val="001110C1"/>
    <w:rsid w:val="001506D6"/>
    <w:rsid w:val="00172B0E"/>
    <w:rsid w:val="00181316"/>
    <w:rsid w:val="001D1DF7"/>
    <w:rsid w:val="00205CD8"/>
    <w:rsid w:val="00232F00"/>
    <w:rsid w:val="002631E6"/>
    <w:rsid w:val="00270DBC"/>
    <w:rsid w:val="002B0F1B"/>
    <w:rsid w:val="002F3EC4"/>
    <w:rsid w:val="003042A3"/>
    <w:rsid w:val="00343629"/>
    <w:rsid w:val="0034447C"/>
    <w:rsid w:val="00361110"/>
    <w:rsid w:val="003A5761"/>
    <w:rsid w:val="003D1176"/>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43A47"/>
    <w:rsid w:val="00C90919"/>
    <w:rsid w:val="00C929FD"/>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9</cp:revision>
  <dcterms:created xsi:type="dcterms:W3CDTF">2022-05-31T04:25:00Z</dcterms:created>
  <dcterms:modified xsi:type="dcterms:W3CDTF">2022-10-04T15:58:00Z</dcterms:modified>
</cp:coreProperties>
</file>